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501A09E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FB45F4" w:rsidR="00FB45F4">
        <w:t>Alegria da Encarnação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103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25EEC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565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06CA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849F4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2964-35EA-4537-9161-2643515B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6:53:00Z</dcterms:created>
  <dcterms:modified xsi:type="dcterms:W3CDTF">2025-09-24T16:53:00Z</dcterms:modified>
</cp:coreProperties>
</file>